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21948E9B" w:rsidR="006F00F4" w:rsidRDefault="00725C99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Meal Preparation</w:t>
      </w:r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3B72FDDE" w:rsidR="00527970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</w:t>
      </w:r>
      <w:r w:rsidR="00725C99">
        <w:rPr>
          <w:rFonts w:ascii="Calibri" w:hAnsi="Calibri" w:cs="Calibri"/>
          <w:b/>
          <w:sz w:val="32"/>
          <w:szCs w:val="32"/>
        </w:rPr>
        <w:t xml:space="preserve">ease attach </w:t>
      </w:r>
      <w:r w:rsidRPr="00C64C4B">
        <w:rPr>
          <w:rFonts w:ascii="Calibri" w:hAnsi="Calibri" w:cs="Calibri"/>
          <w:b/>
          <w:sz w:val="32"/>
          <w:szCs w:val="32"/>
        </w:rPr>
        <w:t>NDIS Plan</w:t>
      </w:r>
      <w:r w:rsidR="00725C99">
        <w:rPr>
          <w:rFonts w:ascii="Calibri" w:hAnsi="Calibri" w:cs="Calibri"/>
          <w:b/>
          <w:sz w:val="32"/>
          <w:szCs w:val="32"/>
        </w:rPr>
        <w:t xml:space="preserve"> if a new customer</w:t>
      </w:r>
    </w:p>
    <w:p w14:paraId="4582126D" w14:textId="23942250" w:rsidR="00725C99" w:rsidRPr="00C64C4B" w:rsidRDefault="00725C99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f you are a current customer of Glady and Co you only need to tell us your name and how many </w:t>
      </w:r>
      <w:proofErr w:type="gramStart"/>
      <w:r>
        <w:rPr>
          <w:rFonts w:ascii="Calibri" w:hAnsi="Calibri" w:cs="Calibri"/>
          <w:b/>
          <w:sz w:val="32"/>
          <w:szCs w:val="32"/>
        </w:rPr>
        <w:t>meals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you would like each week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7849D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725C99">
        <w:trPr>
          <w:trHeight w:val="4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1F6261" w14:textId="5F403ADD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 and 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725C99">
        <w:trPr>
          <w:trHeight w:val="756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4F19BBE1" w14:textId="29F896CD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7CDAE17E" w14:textId="40BE11F6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725C99">
        <w:trPr>
          <w:trHeight w:val="1087"/>
        </w:trPr>
        <w:tc>
          <w:tcPr>
            <w:tcW w:w="1933" w:type="dxa"/>
            <w:shd w:val="clear" w:color="auto" w:fill="auto"/>
            <w:noWrap/>
            <w:vAlign w:val="center"/>
          </w:tcPr>
          <w:p w14:paraId="6569E224" w14:textId="08C53C94" w:rsidR="007849D7" w:rsidRPr="006F00F4" w:rsidRDefault="00725C99" w:rsidP="00725C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ALS REQUESTED PER WEEK</w:t>
            </w:r>
            <w:bookmarkStart w:id="0" w:name="_GoBack"/>
            <w:bookmarkEnd w:id="0"/>
          </w:p>
        </w:tc>
        <w:tc>
          <w:tcPr>
            <w:tcW w:w="9099" w:type="dxa"/>
            <w:gridSpan w:val="3"/>
            <w:shd w:val="clear" w:color="auto" w:fill="auto"/>
          </w:tcPr>
          <w:p w14:paraId="50DB6E71" w14:textId="77777777" w:rsidR="007849D7" w:rsidRDefault="00725C99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minimum 5 meals – maximum 21 meals per week)</w:t>
            </w:r>
          </w:p>
          <w:p w14:paraId="6DFF5035" w14:textId="77777777" w:rsidR="00725C99" w:rsidRDefault="00725C99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157996" w14:textId="0D28B6F3" w:rsidR="00725C99" w:rsidRPr="006F00F4" w:rsidRDefault="00725C99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25C99">
        <w:trPr>
          <w:trHeight w:val="389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25C99">
        <w:trPr>
          <w:trHeight w:val="550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B4E6" w14:textId="77777777" w:rsidR="00C67F49" w:rsidRDefault="00C67F49" w:rsidP="00F36FE0">
      <w:r>
        <w:separator/>
      </w:r>
    </w:p>
  </w:endnote>
  <w:endnote w:type="continuationSeparator" w:id="0">
    <w:p w14:paraId="44A4D47E" w14:textId="77777777" w:rsidR="00C67F49" w:rsidRDefault="00C67F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5F709C88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5C9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A9B6" w14:textId="77777777" w:rsidR="00C67F49" w:rsidRDefault="00C67F49" w:rsidP="00F36FE0">
      <w:r>
        <w:separator/>
      </w:r>
    </w:p>
  </w:footnote>
  <w:footnote w:type="continuationSeparator" w:id="0">
    <w:p w14:paraId="58B05877" w14:textId="77777777" w:rsidR="00C67F49" w:rsidRDefault="00C67F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4325"/>
    <w:rsid w:val="00725C99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8015F9-7B95-4C47-840A-1D1D87EC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Galadriel Scott</cp:lastModifiedBy>
  <cp:revision>2</cp:revision>
  <cp:lastPrinted>2018-04-15T17:50:00Z</cp:lastPrinted>
  <dcterms:created xsi:type="dcterms:W3CDTF">2020-04-22T13:09:00Z</dcterms:created>
  <dcterms:modified xsi:type="dcterms:W3CDTF">2020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